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67D16" w14:textId="7DC7A55B" w:rsidR="00E73157" w:rsidRPr="00E73157" w:rsidRDefault="00E73157" w:rsidP="00E73157">
      <w:pPr>
        <w:pStyle w:val="Titre"/>
        <w:rPr>
          <w:rFonts w:ascii="Poppins" w:hAnsi="Poppins" w:cs="Poppins"/>
        </w:rPr>
      </w:pPr>
      <w:r w:rsidRPr="00E73157">
        <w:rPr>
          <w:rFonts w:ascii="Poppins" w:hAnsi="Poppins" w:cs="Poppins"/>
        </w:rPr>
        <w:t xml:space="preserve">PSSI – CHU de </w:t>
      </w:r>
      <w:proofErr w:type="spellStart"/>
      <w:r w:rsidRPr="00E73157">
        <w:rPr>
          <w:rFonts w:ascii="Poppins" w:hAnsi="Poppins" w:cs="Poppins"/>
        </w:rPr>
        <w:t>Ynov</w:t>
      </w:r>
      <w:proofErr w:type="spellEnd"/>
    </w:p>
    <w:p w14:paraId="74913DA5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1. Introduction</w:t>
      </w:r>
    </w:p>
    <w:p w14:paraId="02F6DF8D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 xml:space="preserve">Le Centre Hospitalier Universitaire (CHU) de </w:t>
      </w:r>
      <w:proofErr w:type="spellStart"/>
      <w:r w:rsidRPr="00E73157">
        <w:rPr>
          <w:rFonts w:ascii="Poppins" w:hAnsi="Poppins" w:cs="Poppins"/>
          <w:lang w:val="fr-FR"/>
        </w:rPr>
        <w:t>Ynov</w:t>
      </w:r>
      <w:proofErr w:type="spellEnd"/>
      <w:r w:rsidRPr="00E73157">
        <w:rPr>
          <w:rFonts w:ascii="Poppins" w:hAnsi="Poppins" w:cs="Poppins"/>
          <w:lang w:val="fr-FR"/>
        </w:rPr>
        <w:t xml:space="preserve"> utilise de nombreuses ressources informatiques pour assurer la continuité et la qualité des soins. Cette Politique de Sécurité des Systèmes d’Information (PSSI) vise à protéger les actifs numériques de l’établissement, garantir la confidentialité des données patients, et assurer la disponibilité des services critiques.</w:t>
      </w:r>
    </w:p>
    <w:p w14:paraId="53EADA65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2. Périmètre de la PSSI</w:t>
      </w:r>
    </w:p>
    <w:p w14:paraId="73C93B0B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 xml:space="preserve">Cette politique couvre l’ensemble du système d’information du CHU de </w:t>
      </w:r>
      <w:proofErr w:type="spellStart"/>
      <w:r w:rsidRPr="00E73157">
        <w:rPr>
          <w:rFonts w:ascii="Poppins" w:hAnsi="Poppins" w:cs="Poppins"/>
          <w:lang w:val="fr-FR"/>
        </w:rPr>
        <w:t>Ynov</w:t>
      </w:r>
      <w:proofErr w:type="spellEnd"/>
      <w:r w:rsidRPr="00E73157">
        <w:rPr>
          <w:rFonts w:ascii="Poppins" w:hAnsi="Poppins" w:cs="Poppins"/>
          <w:lang w:val="fr-FR"/>
        </w:rPr>
        <w:t>, incluant :</w:t>
      </w:r>
      <w:r w:rsidRPr="00E73157">
        <w:rPr>
          <w:rFonts w:ascii="Poppins" w:hAnsi="Poppins" w:cs="Poppins"/>
          <w:lang w:val="fr-FR"/>
        </w:rPr>
        <w:br/>
        <w:t>- Le réseau segmenté par VLANs (médical, administratif, invités, management)</w:t>
      </w:r>
      <w:r w:rsidRPr="00E73157">
        <w:rPr>
          <w:rFonts w:ascii="Poppins" w:hAnsi="Poppins" w:cs="Poppins"/>
          <w:lang w:val="fr-FR"/>
        </w:rPr>
        <w:br/>
        <w:t>- Les serveurs et applications critiques (Web, BDD, AD, DNS, DHCP)</w:t>
      </w:r>
      <w:r w:rsidRPr="00E73157">
        <w:rPr>
          <w:rFonts w:ascii="Poppins" w:hAnsi="Poppins" w:cs="Poppins"/>
          <w:lang w:val="fr-FR"/>
        </w:rPr>
        <w:br/>
        <w:t>- Les dispositifs médicaux connectés</w:t>
      </w:r>
      <w:r w:rsidRPr="00E73157">
        <w:rPr>
          <w:rFonts w:ascii="Poppins" w:hAnsi="Poppins" w:cs="Poppins"/>
          <w:lang w:val="fr-FR"/>
        </w:rPr>
        <w:br/>
        <w:t>- Les postes clients</w:t>
      </w:r>
      <w:r w:rsidRPr="00E73157">
        <w:rPr>
          <w:rFonts w:ascii="Poppins" w:hAnsi="Poppins" w:cs="Poppins"/>
          <w:lang w:val="fr-FR"/>
        </w:rPr>
        <w:br/>
        <w:t>- Les équipements réseau et l’infrastructure de virtualisation</w:t>
      </w:r>
      <w:r w:rsidRPr="00E73157">
        <w:rPr>
          <w:rFonts w:ascii="Poppins" w:hAnsi="Poppins" w:cs="Poppins"/>
          <w:lang w:val="fr-FR"/>
        </w:rPr>
        <w:br/>
        <w:t>- Les utilisateurs internes (médicaux, administratifs, IT)</w:t>
      </w:r>
    </w:p>
    <w:p w14:paraId="09EB0A7D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3. Objectifs de sécurité</w:t>
      </w:r>
    </w:p>
    <w:p w14:paraId="18FE09B2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Les trois objectifs fondamentaux sont :</w:t>
      </w:r>
      <w:r w:rsidRPr="00E73157">
        <w:rPr>
          <w:rFonts w:ascii="Poppins" w:hAnsi="Poppins" w:cs="Poppins"/>
          <w:lang w:val="fr-FR"/>
        </w:rPr>
        <w:br/>
        <w:t>- Confidentialité : garantir la protection des données personnelles et médicales</w:t>
      </w:r>
      <w:r w:rsidRPr="00E73157">
        <w:rPr>
          <w:rFonts w:ascii="Poppins" w:hAnsi="Poppins" w:cs="Poppins"/>
          <w:lang w:val="fr-FR"/>
        </w:rPr>
        <w:br/>
        <w:t>- Intégrité : assurer la fiabilité des informations échangées</w:t>
      </w:r>
      <w:r w:rsidRPr="00E73157">
        <w:rPr>
          <w:rFonts w:ascii="Poppins" w:hAnsi="Poppins" w:cs="Poppins"/>
          <w:lang w:val="fr-FR"/>
        </w:rPr>
        <w:br/>
        <w:t>- Disponibilité : garantir l’accès aux systèmes vitaux à tout moment</w:t>
      </w:r>
    </w:p>
    <w:p w14:paraId="64C6B28D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lastRenderedPageBreak/>
        <w:t>4. Gouvernance et responsabilités</w:t>
      </w:r>
    </w:p>
    <w:p w14:paraId="35BCB09A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La responsabilité de la sécurité du SI incombe à la Direction Informatique. Les tâches sont réparties comme suit :</w:t>
      </w:r>
      <w:r w:rsidRPr="00E73157">
        <w:rPr>
          <w:rFonts w:ascii="Poppins" w:hAnsi="Poppins" w:cs="Poppins"/>
          <w:lang w:val="fr-FR"/>
        </w:rPr>
        <w:br/>
        <w:t>- RSSI : supervision de la sécurité globale et des incidents</w:t>
      </w:r>
      <w:r w:rsidRPr="00E73157">
        <w:rPr>
          <w:rFonts w:ascii="Poppins" w:hAnsi="Poppins" w:cs="Poppins"/>
          <w:lang w:val="fr-FR"/>
        </w:rPr>
        <w:br/>
        <w:t>- Administrateurs systèmes : mise en œuvre des configurations sécurisées</w:t>
      </w:r>
      <w:r w:rsidRPr="00E73157">
        <w:rPr>
          <w:rFonts w:ascii="Poppins" w:hAnsi="Poppins" w:cs="Poppins"/>
          <w:lang w:val="fr-FR"/>
        </w:rPr>
        <w:br/>
        <w:t>- Utilisateurs : respect des bonnes pratiques de cybersécurité définies</w:t>
      </w:r>
    </w:p>
    <w:p w14:paraId="22CFD492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5. Classification des actifs</w:t>
      </w:r>
    </w:p>
    <w:p w14:paraId="1A1AA99A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Les actifs sont classés par criticité :</w:t>
      </w:r>
      <w:r w:rsidRPr="00E73157">
        <w:rPr>
          <w:rFonts w:ascii="Poppins" w:hAnsi="Poppins" w:cs="Poppins"/>
          <w:lang w:val="fr-FR"/>
        </w:rPr>
        <w:br/>
        <w:t>- Critiques : dossiers médicaux, serveurs applicatifs, systèmes de soins</w:t>
      </w:r>
      <w:r w:rsidRPr="00E73157">
        <w:rPr>
          <w:rFonts w:ascii="Poppins" w:hAnsi="Poppins" w:cs="Poppins"/>
          <w:lang w:val="fr-FR"/>
        </w:rPr>
        <w:br/>
        <w:t>- Importants : outils administratifs, AD, DNS, systèmes RH</w:t>
      </w:r>
      <w:r w:rsidRPr="00E73157">
        <w:rPr>
          <w:rFonts w:ascii="Poppins" w:hAnsi="Poppins" w:cs="Poppins"/>
          <w:lang w:val="fr-FR"/>
        </w:rPr>
        <w:br/>
        <w:t>- Modérés : postes utilisateurs, réseau invité</w:t>
      </w:r>
    </w:p>
    <w:p w14:paraId="0BE93424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6. Mesures organisationnelles</w:t>
      </w:r>
    </w:p>
    <w:p w14:paraId="0C820F97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- Attribution de rôles selon le principe du moindre privilège</w:t>
      </w:r>
      <w:r w:rsidRPr="00E73157">
        <w:rPr>
          <w:rFonts w:ascii="Poppins" w:hAnsi="Poppins" w:cs="Poppins"/>
          <w:lang w:val="fr-FR"/>
        </w:rPr>
        <w:br/>
        <w:t xml:space="preserve">- Accès différencié entre les VLANs via des </w:t>
      </w:r>
      <w:proofErr w:type="spellStart"/>
      <w:r w:rsidRPr="00E73157">
        <w:rPr>
          <w:rFonts w:ascii="Poppins" w:hAnsi="Poppins" w:cs="Poppins"/>
          <w:lang w:val="fr-FR"/>
        </w:rPr>
        <w:t>ACLs</w:t>
      </w:r>
      <w:proofErr w:type="spellEnd"/>
      <w:r w:rsidRPr="00E73157">
        <w:rPr>
          <w:rFonts w:ascii="Poppins" w:hAnsi="Poppins" w:cs="Poppins"/>
          <w:lang w:val="fr-FR"/>
        </w:rPr>
        <w:br/>
        <w:t>- Mise en œuvre d’un bastion d’administration</w:t>
      </w:r>
      <w:r w:rsidRPr="00E73157">
        <w:rPr>
          <w:rFonts w:ascii="Poppins" w:hAnsi="Poppins" w:cs="Poppins"/>
          <w:lang w:val="fr-FR"/>
        </w:rPr>
        <w:br/>
        <w:t>- Formation initiale à la sécurité pour tout nouveau personnel</w:t>
      </w:r>
      <w:r w:rsidRPr="00E73157">
        <w:rPr>
          <w:rFonts w:ascii="Poppins" w:hAnsi="Poppins" w:cs="Poppins"/>
          <w:lang w:val="fr-FR"/>
        </w:rPr>
        <w:br/>
        <w:t>- Procédures d’escalade en cas d’incident</w:t>
      </w:r>
    </w:p>
    <w:p w14:paraId="749CC468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7. Mesures techniques</w:t>
      </w:r>
    </w:p>
    <w:p w14:paraId="3D27BE98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 xml:space="preserve">- Segmentation réseau en VLANs avec filtrage </w:t>
      </w:r>
      <w:proofErr w:type="spellStart"/>
      <w:r w:rsidRPr="00E73157">
        <w:rPr>
          <w:rFonts w:ascii="Poppins" w:hAnsi="Poppins" w:cs="Poppins"/>
          <w:lang w:val="fr-FR"/>
        </w:rPr>
        <w:t>ACLs</w:t>
      </w:r>
      <w:proofErr w:type="spellEnd"/>
      <w:r w:rsidRPr="00E73157">
        <w:rPr>
          <w:rFonts w:ascii="Poppins" w:hAnsi="Poppins" w:cs="Poppins"/>
          <w:lang w:val="fr-FR"/>
        </w:rPr>
        <w:br/>
        <w:t xml:space="preserve">- IDS </w:t>
      </w:r>
      <w:proofErr w:type="spellStart"/>
      <w:r w:rsidRPr="00E73157">
        <w:rPr>
          <w:rFonts w:ascii="Poppins" w:hAnsi="Poppins" w:cs="Poppins"/>
          <w:lang w:val="fr-FR"/>
        </w:rPr>
        <w:t>Snort</w:t>
      </w:r>
      <w:proofErr w:type="spellEnd"/>
      <w:r w:rsidRPr="00E73157">
        <w:rPr>
          <w:rFonts w:ascii="Poppins" w:hAnsi="Poppins" w:cs="Poppins"/>
          <w:lang w:val="fr-FR"/>
        </w:rPr>
        <w:t xml:space="preserve"> sur VLAN management pour la détection d’intrusion</w:t>
      </w:r>
      <w:r w:rsidRPr="00E73157">
        <w:rPr>
          <w:rFonts w:ascii="Poppins" w:hAnsi="Poppins" w:cs="Poppins"/>
          <w:lang w:val="fr-FR"/>
        </w:rPr>
        <w:br/>
        <w:t xml:space="preserve">- Pare-feu </w:t>
      </w:r>
      <w:proofErr w:type="spellStart"/>
      <w:r w:rsidRPr="00E73157">
        <w:rPr>
          <w:rFonts w:ascii="Poppins" w:hAnsi="Poppins" w:cs="Poppins"/>
          <w:lang w:val="fr-FR"/>
        </w:rPr>
        <w:t>pfSense</w:t>
      </w:r>
      <w:proofErr w:type="spellEnd"/>
      <w:r w:rsidRPr="00E73157">
        <w:rPr>
          <w:rFonts w:ascii="Poppins" w:hAnsi="Poppins" w:cs="Poppins"/>
          <w:lang w:val="fr-FR"/>
        </w:rPr>
        <w:t xml:space="preserve"> à configurer pour les flux inter-VLAN</w:t>
      </w:r>
      <w:r w:rsidRPr="00E73157">
        <w:rPr>
          <w:rFonts w:ascii="Poppins" w:hAnsi="Poppins" w:cs="Poppins"/>
          <w:lang w:val="fr-FR"/>
        </w:rPr>
        <w:br/>
        <w:t>- Mise à jour régulière des OS et services critiques</w:t>
      </w:r>
      <w:r w:rsidRPr="00E73157">
        <w:rPr>
          <w:rFonts w:ascii="Poppins" w:hAnsi="Poppins" w:cs="Poppins"/>
          <w:lang w:val="fr-FR"/>
        </w:rPr>
        <w:br/>
        <w:t>- Journalisation des événements sur un serveur central (prévu via SIEM)</w:t>
      </w:r>
    </w:p>
    <w:p w14:paraId="38C7ADF4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lastRenderedPageBreak/>
        <w:t>8. Gestion des accès</w:t>
      </w:r>
    </w:p>
    <w:p w14:paraId="5F693039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- Authentification locale ou via Active Directory</w:t>
      </w:r>
      <w:r w:rsidRPr="00E73157">
        <w:rPr>
          <w:rFonts w:ascii="Poppins" w:hAnsi="Poppins" w:cs="Poppins"/>
          <w:lang w:val="fr-FR"/>
        </w:rPr>
        <w:br/>
        <w:t>- MFA pour les comptes à privilèges</w:t>
      </w:r>
      <w:r w:rsidRPr="00E73157">
        <w:rPr>
          <w:rFonts w:ascii="Poppins" w:hAnsi="Poppins" w:cs="Poppins"/>
          <w:lang w:val="fr-FR"/>
        </w:rPr>
        <w:br/>
        <w:t>- Politique de mot de passe : minimum 12 caractères, complexité imposée, changement tous les 90 jours</w:t>
      </w:r>
      <w:r w:rsidRPr="00E73157">
        <w:rPr>
          <w:rFonts w:ascii="Poppins" w:hAnsi="Poppins" w:cs="Poppins"/>
          <w:lang w:val="fr-FR"/>
        </w:rPr>
        <w:br/>
        <w:t>- Suppression immédiate des comptes obsolètes</w:t>
      </w:r>
    </w:p>
    <w:p w14:paraId="616BD897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9. Sauvegardes et plan de continuité</w:t>
      </w:r>
    </w:p>
    <w:p w14:paraId="0161098D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- Sauvegardes chiffrées quotidiennes des bases critiques, hebdomadaires complètes</w:t>
      </w:r>
      <w:r w:rsidRPr="00E73157">
        <w:rPr>
          <w:rFonts w:ascii="Poppins" w:hAnsi="Poppins" w:cs="Poppins"/>
          <w:lang w:val="fr-FR"/>
        </w:rPr>
        <w:br/>
        <w:t>- Stockage des sauvegardes sur serveur distant ou support externe</w:t>
      </w:r>
      <w:r w:rsidRPr="00E73157">
        <w:rPr>
          <w:rFonts w:ascii="Poppins" w:hAnsi="Poppins" w:cs="Poppins"/>
          <w:lang w:val="fr-FR"/>
        </w:rPr>
        <w:br/>
        <w:t xml:space="preserve">- Plan de reprise (PRA) : redéploiement des </w:t>
      </w:r>
      <w:proofErr w:type="spellStart"/>
      <w:r w:rsidRPr="00E73157">
        <w:rPr>
          <w:rFonts w:ascii="Poppins" w:hAnsi="Poppins" w:cs="Poppins"/>
          <w:lang w:val="fr-FR"/>
        </w:rPr>
        <w:t>VMs</w:t>
      </w:r>
      <w:proofErr w:type="spellEnd"/>
      <w:r w:rsidRPr="00E73157">
        <w:rPr>
          <w:rFonts w:ascii="Poppins" w:hAnsi="Poppins" w:cs="Poppins"/>
          <w:lang w:val="fr-FR"/>
        </w:rPr>
        <w:t xml:space="preserve"> critiques en 2h via snapshots</w:t>
      </w:r>
      <w:r w:rsidRPr="00E73157">
        <w:rPr>
          <w:rFonts w:ascii="Poppins" w:hAnsi="Poppins" w:cs="Poppins"/>
          <w:lang w:val="fr-FR"/>
        </w:rPr>
        <w:br/>
        <w:t>- Plan de continuité (PCA) : maintien de l’accès aux services essentiels même en mode dégradé</w:t>
      </w:r>
    </w:p>
    <w:p w14:paraId="02B820E5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10. Sensibilisation du personnel</w:t>
      </w:r>
    </w:p>
    <w:p w14:paraId="6CD2AD48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- Présentation annuelle sur les menaces courantes : phishing, ransomware</w:t>
      </w:r>
      <w:r w:rsidRPr="00E73157">
        <w:rPr>
          <w:rFonts w:ascii="Poppins" w:hAnsi="Poppins" w:cs="Poppins"/>
          <w:lang w:val="fr-FR"/>
        </w:rPr>
        <w:br/>
        <w:t>- Affiches de sensibilisation dans les locaux</w:t>
      </w:r>
      <w:r w:rsidRPr="00E73157">
        <w:rPr>
          <w:rFonts w:ascii="Poppins" w:hAnsi="Poppins" w:cs="Poppins"/>
          <w:lang w:val="fr-FR"/>
        </w:rPr>
        <w:br/>
        <w:t>- Simulations d’attaque organisées par l’équipe IT</w:t>
      </w:r>
      <w:r w:rsidRPr="00E73157">
        <w:rPr>
          <w:rFonts w:ascii="Poppins" w:hAnsi="Poppins" w:cs="Poppins"/>
          <w:lang w:val="fr-FR"/>
        </w:rPr>
        <w:br/>
        <w:t>- Fiches réflexes en cas de suspicion d’incident</w:t>
      </w:r>
    </w:p>
    <w:p w14:paraId="694EA26B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11. Surveillance et gestion des incidents</w:t>
      </w:r>
    </w:p>
    <w:p w14:paraId="08B9CCC0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>- Mise en place d’un SIEM (ex. : ELK/Splunk) pour corrélation des logs (en projet)</w:t>
      </w:r>
      <w:r w:rsidRPr="00E73157">
        <w:rPr>
          <w:rFonts w:ascii="Poppins" w:hAnsi="Poppins" w:cs="Poppins"/>
          <w:lang w:val="fr-FR"/>
        </w:rPr>
        <w:br/>
        <w:t>- Journalisation centralisée</w:t>
      </w:r>
      <w:r w:rsidRPr="00E73157">
        <w:rPr>
          <w:rFonts w:ascii="Poppins" w:hAnsi="Poppins" w:cs="Poppins"/>
          <w:lang w:val="fr-FR"/>
        </w:rPr>
        <w:br/>
        <w:t>- Procédure d’analyse d’incident et réponse en moins de 4h</w:t>
      </w:r>
      <w:r w:rsidRPr="00E73157">
        <w:rPr>
          <w:rFonts w:ascii="Poppins" w:hAnsi="Poppins" w:cs="Poppins"/>
          <w:lang w:val="fr-FR"/>
        </w:rPr>
        <w:br/>
        <w:t>- Tests d’intrusion trimestriels (internes ou simulés)</w:t>
      </w:r>
    </w:p>
    <w:p w14:paraId="5AF0881D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lastRenderedPageBreak/>
        <w:t>12. Conformité réglementaire</w:t>
      </w:r>
    </w:p>
    <w:p w14:paraId="58A29A5F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 xml:space="preserve">Le CHU de </w:t>
      </w:r>
      <w:proofErr w:type="spellStart"/>
      <w:r w:rsidRPr="00E73157">
        <w:rPr>
          <w:rFonts w:ascii="Poppins" w:hAnsi="Poppins" w:cs="Poppins"/>
          <w:lang w:val="fr-FR"/>
        </w:rPr>
        <w:t>Ynov</w:t>
      </w:r>
      <w:proofErr w:type="spellEnd"/>
      <w:r w:rsidRPr="00E73157">
        <w:rPr>
          <w:rFonts w:ascii="Poppins" w:hAnsi="Poppins" w:cs="Poppins"/>
          <w:lang w:val="fr-FR"/>
        </w:rPr>
        <w:t xml:space="preserve"> s’engage à :</w:t>
      </w:r>
      <w:r w:rsidRPr="00E73157">
        <w:rPr>
          <w:rFonts w:ascii="Poppins" w:hAnsi="Poppins" w:cs="Poppins"/>
          <w:lang w:val="fr-FR"/>
        </w:rPr>
        <w:br/>
        <w:t>- Respecter le RGPD pour la gestion des données à caractère personnel</w:t>
      </w:r>
      <w:r w:rsidRPr="00E73157">
        <w:rPr>
          <w:rFonts w:ascii="Poppins" w:hAnsi="Poppins" w:cs="Poppins"/>
          <w:lang w:val="fr-FR"/>
        </w:rPr>
        <w:br/>
        <w:t>- Se conformer aux bonnes pratiques de la norme ISO 27001</w:t>
      </w:r>
      <w:r w:rsidRPr="00E73157">
        <w:rPr>
          <w:rFonts w:ascii="Poppins" w:hAnsi="Poppins" w:cs="Poppins"/>
          <w:lang w:val="fr-FR"/>
        </w:rPr>
        <w:br/>
        <w:t>- Définir un registre des traitements de données sensibles</w:t>
      </w:r>
    </w:p>
    <w:p w14:paraId="7109268B" w14:textId="77777777" w:rsidR="00E73157" w:rsidRPr="00E73157" w:rsidRDefault="00E73157" w:rsidP="00E73157">
      <w:pPr>
        <w:pStyle w:val="Titre1"/>
        <w:rPr>
          <w:rFonts w:ascii="Poppins" w:hAnsi="Poppins" w:cs="Poppins"/>
        </w:rPr>
      </w:pPr>
      <w:r w:rsidRPr="00E73157">
        <w:rPr>
          <w:rFonts w:ascii="Poppins" w:hAnsi="Poppins" w:cs="Poppins"/>
        </w:rPr>
        <w:t>13. Évolution de la politique</w:t>
      </w:r>
    </w:p>
    <w:p w14:paraId="0718A241" w14:textId="77777777" w:rsidR="00E73157" w:rsidRPr="00E73157" w:rsidRDefault="00E73157" w:rsidP="00E73157">
      <w:pPr>
        <w:rPr>
          <w:rFonts w:ascii="Poppins" w:hAnsi="Poppins" w:cs="Poppins"/>
          <w:lang w:val="fr-FR"/>
        </w:rPr>
      </w:pPr>
      <w:r w:rsidRPr="00E73157">
        <w:rPr>
          <w:rFonts w:ascii="Poppins" w:hAnsi="Poppins" w:cs="Poppins"/>
          <w:lang w:val="fr-FR"/>
        </w:rPr>
        <w:t xml:space="preserve">Cette politique est revue chaque année par la Direction Informatique. Elle peut être modifiée </w:t>
      </w:r>
      <w:proofErr w:type="gramStart"/>
      <w:r w:rsidRPr="00E73157">
        <w:rPr>
          <w:rFonts w:ascii="Poppins" w:hAnsi="Poppins" w:cs="Poppins"/>
          <w:lang w:val="fr-FR"/>
        </w:rPr>
        <w:t>suite à</w:t>
      </w:r>
      <w:proofErr w:type="gramEnd"/>
      <w:r w:rsidRPr="00E73157">
        <w:rPr>
          <w:rFonts w:ascii="Poppins" w:hAnsi="Poppins" w:cs="Poppins"/>
          <w:lang w:val="fr-FR"/>
        </w:rPr>
        <w:t xml:space="preserve"> :</w:t>
      </w:r>
      <w:r w:rsidRPr="00E73157">
        <w:rPr>
          <w:rFonts w:ascii="Poppins" w:hAnsi="Poppins" w:cs="Poppins"/>
          <w:lang w:val="fr-FR"/>
        </w:rPr>
        <w:br/>
        <w:t>- Un audit</w:t>
      </w:r>
      <w:r w:rsidRPr="00E73157">
        <w:rPr>
          <w:rFonts w:ascii="Poppins" w:hAnsi="Poppins" w:cs="Poppins"/>
          <w:lang w:val="fr-FR"/>
        </w:rPr>
        <w:br/>
        <w:t>- Un incident majeur</w:t>
      </w:r>
      <w:r w:rsidRPr="00E73157">
        <w:rPr>
          <w:rFonts w:ascii="Poppins" w:hAnsi="Poppins" w:cs="Poppins"/>
          <w:lang w:val="fr-FR"/>
        </w:rPr>
        <w:br/>
        <w:t>- Une évolution technologique ou réglementaire</w:t>
      </w:r>
    </w:p>
    <w:p w14:paraId="2BDBFB4D" w14:textId="77777777" w:rsidR="00E73157" w:rsidRPr="00E73157" w:rsidRDefault="00E73157">
      <w:pPr>
        <w:rPr>
          <w:rFonts w:ascii="Poppins" w:hAnsi="Poppins" w:cs="Poppins"/>
          <w:lang w:val="fr-FR"/>
        </w:rPr>
      </w:pPr>
    </w:p>
    <w:sectPr w:rsidR="00E73157" w:rsidRPr="00E73157" w:rsidSect="00E73157">
      <w:footerReference w:type="default" r:id="rId7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10EBCE" w14:textId="77777777" w:rsidR="00B54DAD" w:rsidRDefault="00B54DAD" w:rsidP="00E73157">
      <w:pPr>
        <w:spacing w:after="0" w:line="240" w:lineRule="auto"/>
      </w:pPr>
      <w:r>
        <w:separator/>
      </w:r>
    </w:p>
  </w:endnote>
  <w:endnote w:type="continuationSeparator" w:id="0">
    <w:p w14:paraId="04F478EF" w14:textId="77777777" w:rsidR="00B54DAD" w:rsidRDefault="00B54DAD" w:rsidP="00E731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99742962"/>
      <w:docPartObj>
        <w:docPartGallery w:val="Page Numbers (Bottom of Page)"/>
        <w:docPartUnique/>
      </w:docPartObj>
    </w:sdtPr>
    <w:sdtContent>
      <w:p w14:paraId="5A7CAC57" w14:textId="77777777" w:rsidR="00E73157" w:rsidRDefault="00E7315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DBB58D8" w14:textId="77777777" w:rsidR="00E73157" w:rsidRDefault="00E7315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D704F" w14:textId="77777777" w:rsidR="00B54DAD" w:rsidRDefault="00B54DAD" w:rsidP="00E73157">
      <w:pPr>
        <w:spacing w:after="0" w:line="240" w:lineRule="auto"/>
      </w:pPr>
      <w:r>
        <w:separator/>
      </w:r>
    </w:p>
  </w:footnote>
  <w:footnote w:type="continuationSeparator" w:id="0">
    <w:p w14:paraId="2D1AA002" w14:textId="77777777" w:rsidR="00B54DAD" w:rsidRDefault="00B54DAD" w:rsidP="00E731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157"/>
    <w:rsid w:val="005E743D"/>
    <w:rsid w:val="00B54DAD"/>
    <w:rsid w:val="00E73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6FE5CA"/>
  <w15:chartTrackingRefBased/>
  <w15:docId w15:val="{6417BBFF-22CB-4B96-9151-EB737ACFE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3157"/>
    <w:pPr>
      <w:spacing w:after="200" w:line="276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E731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731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731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731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731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731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731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731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731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731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E731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E731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E73157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E73157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E73157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73157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73157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E73157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E731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73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731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731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E731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73157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E73157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73157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731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73157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E73157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E7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3157"/>
    <w:rPr>
      <w:rFonts w:eastAsiaTheme="minorEastAsia"/>
      <w:kern w:val="0"/>
      <w:sz w:val="22"/>
      <w:szCs w:val="22"/>
      <w:lang w:val="en-US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E731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3157"/>
    <w:rPr>
      <w:rFonts w:eastAsiaTheme="minorEastAsia"/>
      <w:kern w:val="0"/>
      <w:sz w:val="22"/>
      <w:szCs w:val="22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803C0-A40E-4A53-8A18-5170A6DE3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602</Words>
  <Characters>3316</Characters>
  <Application>Microsoft Office Word</Application>
  <DocSecurity>0</DocSecurity>
  <Lines>27</Lines>
  <Paragraphs>7</Paragraphs>
  <ScaleCrop>false</ScaleCrop>
  <Company/>
  <LinksUpToDate>false</LinksUpToDate>
  <CharactersWithSpaces>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OLLET Yoan</dc:creator>
  <cp:keywords/>
  <dc:description/>
  <cp:lastModifiedBy>VIOLLET Yoan</cp:lastModifiedBy>
  <cp:revision>1</cp:revision>
  <dcterms:created xsi:type="dcterms:W3CDTF">2025-05-29T10:06:00Z</dcterms:created>
  <dcterms:modified xsi:type="dcterms:W3CDTF">2025-05-29T10:11:00Z</dcterms:modified>
</cp:coreProperties>
</file>